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C33060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C330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C33060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196A6CE7" w:rsidR="00934A9D" w:rsidRPr="00A375BF" w:rsidRDefault="00E871A0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4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44207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934A9D" w:rsidRPr="00A375BF" w14:paraId="78939847" w14:textId="77777777" w:rsidTr="00C33060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38BB5500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11B4C140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3468E" w:rsidRPr="00A375BF" w14:paraId="5D4A9DC2" w14:textId="77777777" w:rsidTr="00C33060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15116CA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46C14580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5881CBB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CF97F45" w14:textId="77777777" w:rsidTr="00C33060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2B760A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F2BDD6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6A6E1D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198C3D69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75F7AA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1D5F34E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601FAB4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87C6BA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11CB1146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083C11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B9505DE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37888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2BC8A63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219CCB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EFFBE5C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18245B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2CFCB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F16D51B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8CAFF5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43EB99E" w14:textId="77777777" w:rsidTr="00C33060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0EB3AF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6E43413A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18CD407" w14:textId="77777777" w:rsidTr="00C33060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7777777" w:rsidR="0073468E" w:rsidRPr="00A375BF" w:rsidRDefault="0073468E" w:rsidP="003529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E5F147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47D5C06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FDFB51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45D5A37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409FECF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2B7EC3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2FED181F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5252CF9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3880E9E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4DF2CA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5035E22A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64E25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C170594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35C33BD2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F082DA6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1DDAC9F9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42018F76" w:rsidR="0073468E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60018818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B1DDC13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26F7B980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7E83EE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08941D80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29817AB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C88FBC8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0D7E457" w14:textId="6D831166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353C5B3E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61295BDF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6E2FE9E4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EA48E0D" w14:textId="3B1268F5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78525A6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3F2CBF8C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692DEBE6" w14:textId="583F5BE2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02401F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2BD311B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3ACEA42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362D7E7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3167A49A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4B8E19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937DCD" w:rsidRPr="008C2349">
        <w:rPr>
          <w:rFonts w:asciiTheme="minorHAnsi" w:hAnsiTheme="minorHAnsi"/>
          <w:sz w:val="24"/>
          <w:szCs w:val="24"/>
        </w:rPr>
        <w:t>Omar B.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F63A0F" w:rsidRPr="008C2349">
        <w:rPr>
          <w:rFonts w:asciiTheme="minorHAnsi" w:hAnsiTheme="minorHAnsi"/>
          <w:sz w:val="24"/>
          <w:szCs w:val="24"/>
        </w:rPr>
        <w:t xml:space="preserve">Tone S., </w:t>
      </w:r>
      <w:r w:rsidR="000720A5" w:rsidRPr="008C2349">
        <w:rPr>
          <w:rFonts w:asciiTheme="minorHAnsi" w:hAnsiTheme="minorHAnsi"/>
          <w:sz w:val="24"/>
          <w:szCs w:val="24"/>
        </w:rPr>
        <w:t>Didi D.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472F0B67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 xml:space="preserve">f </w:t>
      </w:r>
      <w:hyperlink r:id="rId9" w:history="1">
        <w:r w:rsidR="00344207">
          <w:rPr>
            <w:rStyle w:val="Hyperlink"/>
            <w:rFonts w:asciiTheme="minorHAnsi" w:hAnsiTheme="minorHAnsi"/>
            <w:sz w:val="24"/>
            <w:szCs w:val="24"/>
          </w:rPr>
          <w:t>04/5</w:t>
        </w:r>
        <w:r w:rsidR="00C35073">
          <w:rPr>
            <w:rStyle w:val="Hyperlink"/>
            <w:rFonts w:asciiTheme="minorHAnsi" w:hAnsiTheme="minorHAnsi"/>
            <w:sz w:val="24"/>
            <w:szCs w:val="24"/>
          </w:rPr>
          <w:t>/2016 M</w:t>
        </w:r>
        <w:r w:rsidR="00C35073">
          <w:rPr>
            <w:rStyle w:val="Hyperlink"/>
            <w:rFonts w:asciiTheme="minorHAnsi" w:hAnsiTheme="minorHAnsi"/>
            <w:sz w:val="24"/>
            <w:szCs w:val="24"/>
          </w:rPr>
          <w:t>i</w:t>
        </w:r>
        <w:r w:rsidR="00C35073">
          <w:rPr>
            <w:rStyle w:val="Hyperlink"/>
            <w:rFonts w:asciiTheme="minorHAnsi" w:hAnsiTheme="minorHAnsi"/>
            <w:sz w:val="24"/>
            <w:szCs w:val="24"/>
          </w:rPr>
          <w:t>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9A190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Omar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4D632412" w14:textId="4FA310F1" w:rsidR="008A7BB9" w:rsidRPr="003B4911" w:rsidRDefault="008A7BB9" w:rsidP="003B4911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Review and debrief of the </w:t>
      </w:r>
      <w:hyperlink r:id="rId10" w:history="1">
        <w:r w:rsidRPr="003B4911">
          <w:rPr>
            <w:rStyle w:val="Hyperlink"/>
            <w:rFonts w:asciiTheme="minorHAnsi" w:hAnsiTheme="minorHAnsi"/>
            <w:sz w:val="24"/>
            <w:szCs w:val="24"/>
          </w:rPr>
          <w:t>webinar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Didi)</w:t>
      </w:r>
      <w:r w:rsidR="003B491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long with review </w:t>
      </w:r>
      <w:r w:rsidR="009C1E5A" w:rsidRPr="003B491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of </w:t>
      </w:r>
      <w:hyperlink r:id="rId11" w:history="1">
        <w:r w:rsidR="009C1E5A" w:rsidRPr="003B4911">
          <w:rPr>
            <w:rStyle w:val="Hyperlink"/>
            <w:rFonts w:asciiTheme="minorHAnsi" w:hAnsiTheme="minorHAnsi"/>
            <w:sz w:val="24"/>
            <w:szCs w:val="24"/>
          </w:rPr>
          <w:t>Wikispaces updates related to the Pilot</w:t>
        </w:r>
      </w:hyperlink>
      <w:r w:rsidR="009C1E5A" w:rsidRPr="003B491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Didi)</w:t>
      </w:r>
      <w:bookmarkStart w:id="0" w:name="_GoBack"/>
      <w:bookmarkEnd w:id="0"/>
    </w:p>
    <w:p w14:paraId="0D3AC437" w14:textId="786ECAB3" w:rsidR="008A7BB9" w:rsidRPr="008C2349" w:rsidRDefault="008A7BB9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all for participation in the Pilot (Omar/Tone/Didi)</w:t>
      </w:r>
    </w:p>
    <w:p w14:paraId="71D414EE" w14:textId="46E02A53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lastRenderedPageBreak/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April 26</w:t>
      </w:r>
      <w:r w:rsidR="008C2349" w:rsidRPr="008C2349">
        <w:rPr>
          <w:rFonts w:asciiTheme="minorHAnsi" w:hAnsiTheme="minorHAnsi"/>
          <w:sz w:val="24"/>
          <w:szCs w:val="24"/>
        </w:rPr>
        <w:t>, 2015 at 3 pm ED</w:t>
      </w:r>
      <w:r w:rsidR="00344207">
        <w:rPr>
          <w:rFonts w:asciiTheme="minorHAnsi" w:hAnsiTheme="minorHAnsi"/>
          <w:sz w:val="24"/>
          <w:szCs w:val="24"/>
        </w:rPr>
        <w:t>T</w:t>
      </w:r>
      <w:r w:rsidR="00DB1A80">
        <w:rPr>
          <w:rFonts w:asciiTheme="minorHAnsi" w:hAnsiTheme="minorHAnsi"/>
          <w:sz w:val="24"/>
          <w:szCs w:val="24"/>
        </w:rPr>
        <w:t>.</w:t>
      </w:r>
    </w:p>
    <w:sectPr w:rsidR="00934A9D" w:rsidRPr="008C2349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B47AF" w14:textId="77777777" w:rsidR="000E1B41" w:rsidRDefault="000E1B41">
      <w:r>
        <w:separator/>
      </w:r>
    </w:p>
  </w:endnote>
  <w:endnote w:type="continuationSeparator" w:id="0">
    <w:p w14:paraId="05D468AB" w14:textId="77777777" w:rsidR="000E1B41" w:rsidRDefault="000E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9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EDCF" w14:textId="77777777" w:rsidR="000E1B41" w:rsidRDefault="000E1B41">
      <w:r>
        <w:separator/>
      </w:r>
    </w:p>
  </w:footnote>
  <w:footnote w:type="continuationSeparator" w:id="0">
    <w:p w14:paraId="3537F41D" w14:textId="77777777" w:rsidR="000E1B41" w:rsidRDefault="000E1B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  <w:lang w:eastAsia="ja-JP"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566F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5B62"/>
    <w:rsid w:val="00516688"/>
    <w:rsid w:val="00516D48"/>
    <w:rsid w:val="005214D1"/>
    <w:rsid w:val="005255B0"/>
    <w:rsid w:val="0054787E"/>
    <w:rsid w:val="0055020D"/>
    <w:rsid w:val="00551591"/>
    <w:rsid w:val="005530ED"/>
    <w:rsid w:val="005716AA"/>
    <w:rsid w:val="005727DA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3B20"/>
    <w:rsid w:val="008040C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2CF4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27C72"/>
    <w:rsid w:val="00C30638"/>
    <w:rsid w:val="00C34F17"/>
    <w:rsid w:val="00C35073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E11D9"/>
    <w:rsid w:val="00CE320C"/>
    <w:rsid w:val="00CE54CD"/>
    <w:rsid w:val="00CF0F2C"/>
    <w:rsid w:val="00CF165B"/>
    <w:rsid w:val="00D13444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health-exchange-testing.wikispaces.com/Content+Testing+Pilot+2016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-exchange-testing.wikispaces.com/file/view/2016_04_05_Testing_Workgroup_Minutes_FINAL.docx" TargetMode="External"/><Relationship Id="rId10" Type="http://schemas.openxmlformats.org/officeDocument/2006/relationships/hyperlink" Target="http://sequoiaproject.org/ehealth-exchange/testing-overview/content-test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F3F13-ABA9-5445-B342-B324812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7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 Blackmon</cp:lastModifiedBy>
  <cp:revision>46</cp:revision>
  <cp:lastPrinted>2015-07-06T19:54:00Z</cp:lastPrinted>
  <dcterms:created xsi:type="dcterms:W3CDTF">2016-02-16T16:27:00Z</dcterms:created>
  <dcterms:modified xsi:type="dcterms:W3CDTF">2016-04-19T17:44:00Z</dcterms:modified>
  <cp:category/>
</cp:coreProperties>
</file>